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37E0FE60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5F5754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75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5F54C85F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B81AB6">
        <w:rPr>
          <w:sz w:val="18"/>
          <w:szCs w:val="18"/>
          <w:lang w:val="pt-BR"/>
        </w:rPr>
        <w:t>75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0E36A1">
        <w:rPr>
          <w:sz w:val="18"/>
          <w:szCs w:val="18"/>
          <w:lang w:val="pt-BR"/>
        </w:rPr>
        <w:t>05/07/2022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C275F5" w:rsidRPr="00C275F5">
        <w:rPr>
          <w:sz w:val="18"/>
          <w:szCs w:val="18"/>
          <w:lang w:val="pt-BR"/>
        </w:rPr>
        <w:t>23069.169393/2022-08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</w:t>
      </w:r>
      <w:bookmarkStart w:id="0" w:name="_GoBack"/>
      <w:bookmarkEnd w:id="0"/>
      <w:r w:rsidRPr="00E02D31">
        <w:rPr>
          <w:sz w:val="18"/>
          <w:szCs w:val="18"/>
          <w:lang w:val="pt-BR"/>
        </w:rPr>
        <w:t>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71422436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4077A4" w:rsidRPr="004077A4">
        <w:rPr>
          <w:b/>
          <w:bCs/>
          <w:color w:val="000000"/>
          <w:sz w:val="18"/>
          <w:szCs w:val="18"/>
          <w:lang w:val="pt-BR"/>
        </w:rPr>
        <w:t>Aquisição de Veículos</w:t>
      </w:r>
      <w:r w:rsidR="004077A4" w:rsidRPr="004077A4">
        <w:rPr>
          <w:color w:val="000000"/>
          <w:sz w:val="18"/>
          <w:szCs w:val="18"/>
          <w:lang w:val="pt-BR"/>
        </w:rPr>
        <w:t xml:space="preserve"> para atender a Coordenação de Transporte, Segurança e Logística (CTSL) através da Pró-Reitoria de Administração (PROAD), em Niterói – RJ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4077A4">
        <w:rPr>
          <w:color w:val="000000"/>
          <w:sz w:val="18"/>
          <w:szCs w:val="18"/>
          <w:lang w:val="pt-BR"/>
        </w:rPr>
        <w:t>75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0E36A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0E36A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48067E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 xml:space="preserve">ÓRGÃO(S) GERENCIADOR E </w:t>
      </w:r>
      <w:r w:rsidRPr="0048067E">
        <w:rPr>
          <w:b/>
          <w:sz w:val="18"/>
          <w:szCs w:val="18"/>
          <w:lang w:val="pt-BR"/>
        </w:rPr>
        <w:t>PARTICIPANTE(S)</w:t>
      </w:r>
    </w:p>
    <w:p w14:paraId="66D88963" w14:textId="77777777" w:rsidR="00190910" w:rsidRPr="0048067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48067E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0EBFFB66" w:rsidR="00190910" w:rsidRPr="0048067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48067E">
        <w:rPr>
          <w:color w:val="000000"/>
          <w:sz w:val="18"/>
          <w:szCs w:val="18"/>
          <w:lang w:val="pt-BR"/>
        </w:rPr>
        <w:t xml:space="preserve">A </w:t>
      </w:r>
      <w:r w:rsidRPr="0048067E">
        <w:rPr>
          <w:sz w:val="18"/>
          <w:szCs w:val="18"/>
          <w:lang w:val="pt-BR"/>
        </w:rPr>
        <w:t xml:space="preserve">IRP </w:t>
      </w:r>
      <w:r w:rsidR="00E02D31" w:rsidRPr="0048067E">
        <w:rPr>
          <w:sz w:val="18"/>
          <w:szCs w:val="18"/>
          <w:lang w:val="pt-BR"/>
        </w:rPr>
        <w:t xml:space="preserve">nº </w:t>
      </w:r>
      <w:r w:rsidR="0048067E" w:rsidRPr="0048067E">
        <w:rPr>
          <w:sz w:val="18"/>
          <w:szCs w:val="18"/>
          <w:lang w:val="pt-BR"/>
        </w:rPr>
        <w:t>49</w:t>
      </w:r>
      <w:r w:rsidR="005653B8" w:rsidRPr="0048067E">
        <w:rPr>
          <w:sz w:val="18"/>
          <w:szCs w:val="18"/>
          <w:lang w:val="pt-BR"/>
        </w:rPr>
        <w:t>/</w:t>
      </w:r>
      <w:r w:rsidR="0048067E" w:rsidRPr="0048067E">
        <w:rPr>
          <w:sz w:val="18"/>
          <w:szCs w:val="18"/>
          <w:lang w:val="pt-BR"/>
        </w:rPr>
        <w:t>202</w:t>
      </w:r>
      <w:r w:rsidR="0048067E" w:rsidRPr="0048067E">
        <w:rPr>
          <w:b/>
          <w:sz w:val="18"/>
          <w:szCs w:val="18"/>
          <w:lang w:val="pt-BR"/>
        </w:rPr>
        <w:t>2</w:t>
      </w:r>
      <w:r w:rsidR="00E02D31" w:rsidRPr="0048067E">
        <w:rPr>
          <w:sz w:val="18"/>
          <w:szCs w:val="18"/>
          <w:lang w:val="pt-BR"/>
        </w:rPr>
        <w:t xml:space="preserve"> </w:t>
      </w:r>
      <w:r w:rsidRPr="0048067E">
        <w:rPr>
          <w:sz w:val="18"/>
          <w:szCs w:val="18"/>
          <w:lang w:val="pt-BR"/>
        </w:rPr>
        <w:t xml:space="preserve">não foi </w:t>
      </w:r>
      <w:r w:rsidRPr="0048067E">
        <w:rPr>
          <w:color w:val="000000"/>
          <w:sz w:val="18"/>
          <w:szCs w:val="18"/>
          <w:lang w:val="pt-BR"/>
        </w:rPr>
        <w:t xml:space="preserve">divulgada, conforme previsão do </w:t>
      </w:r>
      <w:r w:rsidRPr="0048067E">
        <w:rPr>
          <w:sz w:val="18"/>
          <w:szCs w:val="18"/>
          <w:lang w:val="pt-BR"/>
        </w:rPr>
        <w:t>§1º, Art. 4º do Decreto 7.892/2013</w:t>
      </w:r>
      <w:r w:rsidR="003337CE" w:rsidRPr="0048067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 w:rsidRPr="00E02D31"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5CDD2" w14:textId="77777777" w:rsidR="000B783B" w:rsidRDefault="000B783B">
      <w:r>
        <w:separator/>
      </w:r>
    </w:p>
  </w:endnote>
  <w:endnote w:type="continuationSeparator" w:id="0">
    <w:p w14:paraId="02A6C0DB" w14:textId="77777777" w:rsidR="000B783B" w:rsidRDefault="000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75F7" w14:textId="77777777" w:rsidR="00C275F5" w:rsidRDefault="00C275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5DEEA" w14:textId="77777777" w:rsidR="00C275F5" w:rsidRDefault="00C275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3988C" w14:textId="77777777" w:rsidR="00C275F5" w:rsidRDefault="00C27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3EDFD" w14:textId="77777777" w:rsidR="000B783B" w:rsidRDefault="000B783B">
      <w:r>
        <w:separator/>
      </w:r>
    </w:p>
  </w:footnote>
  <w:footnote w:type="continuationSeparator" w:id="0">
    <w:p w14:paraId="69B32D6F" w14:textId="77777777" w:rsidR="000B783B" w:rsidRDefault="000B7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804A" w14:textId="77777777" w:rsidR="00C275F5" w:rsidRDefault="00C275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0FEB6F16" w:rsidR="00190910" w:rsidRPr="005653B8" w:rsidRDefault="000B78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sdt>
      <w:sdtPr>
        <w:rPr>
          <w:lang w:val="pt-BR"/>
        </w:rPr>
        <w:id w:val="-394048423"/>
        <w:docPartObj>
          <w:docPartGallery w:val="Watermarks"/>
          <w:docPartUnique/>
        </w:docPartObj>
      </w:sdtPr>
      <w:sdtEndPr/>
      <w:sdtContent>
        <w:r>
          <w:rPr>
            <w:lang w:val="pt-BR"/>
          </w:rPr>
          <w:pict w14:anchorId="45D02D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3873361" o:spid="_x0000_s2049" type="#_x0000_t136" style="position:absolute;left:0;text-align:left;margin-left:0;margin-top:0;width:489.6pt;height:209.8pt;rotation:315;z-index:-251657728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4E5964" w:rsidRPr="005653B8">
      <w:rPr>
        <w:lang w:val="pt-BR"/>
      </w:rPr>
      <w:t xml:space="preserve">                                     </w:t>
    </w:r>
    <w:r w:rsidR="004E5964"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C275F5" w:rsidRPr="00C275F5">
      <w:rPr>
        <w:rFonts w:ascii="Verdana" w:eastAsia="Verdana" w:hAnsi="Verdana" w:cs="Verdana"/>
        <w:color w:val="000000"/>
        <w:sz w:val="16"/>
        <w:szCs w:val="16"/>
      </w:rPr>
      <w:t>23069.169393/2022-08</w:t>
    </w:r>
    <w:r w:rsidR="004E5964">
      <w:rPr>
        <w:noProof/>
        <w:lang w:val="pt-BR"/>
      </w:rPr>
      <w:drawing>
        <wp:anchor distT="0" distB="0" distL="114300" distR="114300" simplePos="0" relativeHeight="251656704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E5964">
      <w:rPr>
        <w:noProof/>
        <w:lang w:val="pt-BR"/>
      </w:rPr>
      <w:drawing>
        <wp:anchor distT="0" distB="0" distL="114300" distR="114300" simplePos="0" relativeHeight="251657728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71ACB" w14:textId="77777777" w:rsidR="00C275F5" w:rsidRDefault="00C27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0B783B"/>
    <w:rsid w:val="000E36A1"/>
    <w:rsid w:val="00190910"/>
    <w:rsid w:val="00197BA3"/>
    <w:rsid w:val="003337CE"/>
    <w:rsid w:val="00360DCC"/>
    <w:rsid w:val="004077A4"/>
    <w:rsid w:val="00417421"/>
    <w:rsid w:val="00455F58"/>
    <w:rsid w:val="0046046A"/>
    <w:rsid w:val="0048067E"/>
    <w:rsid w:val="004B2CFB"/>
    <w:rsid w:val="004B359D"/>
    <w:rsid w:val="004E5964"/>
    <w:rsid w:val="005653B8"/>
    <w:rsid w:val="005F5754"/>
    <w:rsid w:val="00607DA1"/>
    <w:rsid w:val="00625388"/>
    <w:rsid w:val="006618AB"/>
    <w:rsid w:val="00700617"/>
    <w:rsid w:val="007133BC"/>
    <w:rsid w:val="00717A2E"/>
    <w:rsid w:val="00756641"/>
    <w:rsid w:val="00791E29"/>
    <w:rsid w:val="007C314B"/>
    <w:rsid w:val="007C49E3"/>
    <w:rsid w:val="007D18DA"/>
    <w:rsid w:val="007E21A7"/>
    <w:rsid w:val="008015C9"/>
    <w:rsid w:val="008040C2"/>
    <w:rsid w:val="00833271"/>
    <w:rsid w:val="00834372"/>
    <w:rsid w:val="00846581"/>
    <w:rsid w:val="008E5945"/>
    <w:rsid w:val="008F2889"/>
    <w:rsid w:val="00934210"/>
    <w:rsid w:val="0093475A"/>
    <w:rsid w:val="00946697"/>
    <w:rsid w:val="00B00467"/>
    <w:rsid w:val="00B06F23"/>
    <w:rsid w:val="00B81AB6"/>
    <w:rsid w:val="00B96619"/>
    <w:rsid w:val="00BC4044"/>
    <w:rsid w:val="00C275F5"/>
    <w:rsid w:val="00CF055C"/>
    <w:rsid w:val="00E02D31"/>
    <w:rsid w:val="00EB08E9"/>
    <w:rsid w:val="00FD2D69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7F0585-A6BE-4A98-949A-BF0B370A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98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6</cp:revision>
  <cp:lastPrinted>2022-05-23T16:38:00Z</cp:lastPrinted>
  <dcterms:created xsi:type="dcterms:W3CDTF">2022-06-23T03:46:00Z</dcterms:created>
  <dcterms:modified xsi:type="dcterms:W3CDTF">2022-07-04T18:25:00Z</dcterms:modified>
</cp:coreProperties>
</file>